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F7AC2" w14:textId="6C28E419" w:rsidR="005462B0" w:rsidRPr="009C22C7" w:rsidRDefault="005462B0" w:rsidP="009C22C7">
      <w:pPr>
        <w:rPr>
          <w:rFonts w:hAnsi="ＭＳ 明朝"/>
        </w:rPr>
      </w:pPr>
      <w:r w:rsidRPr="009C22C7">
        <w:rPr>
          <w:rFonts w:hAnsi="ＭＳ 明朝" w:hint="eastAsia"/>
        </w:rPr>
        <w:t>様式</w:t>
      </w:r>
      <w:r w:rsidR="009A613D" w:rsidRPr="009C22C7">
        <w:rPr>
          <w:rFonts w:hAnsi="ＭＳ 明朝" w:hint="eastAsia"/>
        </w:rPr>
        <w:t>２</w:t>
      </w:r>
    </w:p>
    <w:p w14:paraId="1BC20728" w14:textId="5C56943E" w:rsidR="000F1B40" w:rsidRPr="009C22C7" w:rsidRDefault="00C36D13" w:rsidP="009C22C7">
      <w:pPr>
        <w:ind w:rightChars="100" w:right="254"/>
        <w:jc w:val="right"/>
        <w:rPr>
          <w:rFonts w:hAnsi="ＭＳ 明朝"/>
        </w:rPr>
      </w:pPr>
      <w:r w:rsidRPr="009C22C7">
        <w:rPr>
          <w:rFonts w:hAnsi="ＭＳ 明朝" w:hint="eastAsia"/>
        </w:rPr>
        <w:t>令和</w:t>
      </w:r>
      <w:r w:rsidR="000F1B40" w:rsidRPr="009C22C7">
        <w:rPr>
          <w:rFonts w:hAnsi="ＭＳ 明朝" w:hint="eastAsia"/>
        </w:rPr>
        <w:t xml:space="preserve">　　年　　月　　日</w:t>
      </w:r>
    </w:p>
    <w:p w14:paraId="7DCE647A" w14:textId="77777777" w:rsidR="000F1B40" w:rsidRPr="009C22C7" w:rsidRDefault="000F1B40" w:rsidP="009C22C7">
      <w:pPr>
        <w:rPr>
          <w:rFonts w:hAnsi="ＭＳ 明朝"/>
        </w:rPr>
      </w:pPr>
    </w:p>
    <w:p w14:paraId="71F19BEC" w14:textId="52A7444F" w:rsidR="000F1B40" w:rsidRPr="009C22C7" w:rsidRDefault="0010446B" w:rsidP="009C22C7">
      <w:pPr>
        <w:rPr>
          <w:rFonts w:hAnsi="ＭＳ 明朝"/>
        </w:rPr>
      </w:pPr>
      <w:r w:rsidRPr="009C22C7">
        <w:rPr>
          <w:rFonts w:hAnsi="ＭＳ 明朝" w:hint="eastAsia"/>
        </w:rPr>
        <w:t>（宛先）</w:t>
      </w:r>
      <w:r w:rsidR="007367E9" w:rsidRPr="009C22C7">
        <w:rPr>
          <w:rFonts w:hAnsi="ＭＳ 明朝" w:hint="eastAsia"/>
        </w:rPr>
        <w:t>公立大学法人前橋工科大学理事長</w:t>
      </w:r>
    </w:p>
    <w:p w14:paraId="5CF79376" w14:textId="77777777" w:rsidR="000F1B40" w:rsidRPr="009C22C7" w:rsidRDefault="000F1B40" w:rsidP="009C22C7">
      <w:pPr>
        <w:rPr>
          <w:rFonts w:hAnsi="ＭＳ 明朝"/>
        </w:rPr>
      </w:pPr>
    </w:p>
    <w:p w14:paraId="20E0F0E8" w14:textId="79FA3F94" w:rsidR="000F1B40" w:rsidRPr="009C22C7" w:rsidRDefault="000F1B40" w:rsidP="009C22C7">
      <w:pPr>
        <w:ind w:leftChars="2200" w:left="5580"/>
        <w:rPr>
          <w:rFonts w:hAnsi="ＭＳ 明朝"/>
        </w:rPr>
      </w:pPr>
      <w:r w:rsidRPr="009C22C7">
        <w:rPr>
          <w:rFonts w:hAnsi="ＭＳ 明朝" w:hint="eastAsia"/>
          <w:spacing w:val="201"/>
          <w:kern w:val="0"/>
          <w:fitText w:val="1524" w:id="-509949696"/>
        </w:rPr>
        <w:t>所在</w:t>
      </w:r>
      <w:r w:rsidRPr="009C22C7">
        <w:rPr>
          <w:rFonts w:hAnsi="ＭＳ 明朝" w:hint="eastAsia"/>
          <w:kern w:val="0"/>
          <w:fitText w:val="1524" w:id="-509949696"/>
        </w:rPr>
        <w:t>地</w:t>
      </w:r>
    </w:p>
    <w:p w14:paraId="7086C25B" w14:textId="77777777" w:rsidR="000F1B40" w:rsidRPr="009C22C7" w:rsidRDefault="00B251AD" w:rsidP="009C22C7">
      <w:pPr>
        <w:ind w:leftChars="2200" w:left="5580"/>
        <w:rPr>
          <w:rFonts w:hAnsi="ＭＳ 明朝"/>
        </w:rPr>
      </w:pPr>
      <w:r w:rsidRPr="009C22C7">
        <w:rPr>
          <w:rFonts w:hAnsi="ＭＳ 明朝" w:hint="eastAsia"/>
        </w:rPr>
        <w:t>商号又は名称</w:t>
      </w:r>
    </w:p>
    <w:p w14:paraId="7CDB013C" w14:textId="77777777" w:rsidR="000F1B40" w:rsidRPr="009C22C7" w:rsidRDefault="000F1B40" w:rsidP="009C22C7">
      <w:pPr>
        <w:ind w:leftChars="2200" w:left="5580"/>
        <w:rPr>
          <w:rFonts w:hAnsi="ＭＳ 明朝"/>
        </w:rPr>
      </w:pPr>
      <w:r w:rsidRPr="009C22C7">
        <w:rPr>
          <w:rFonts w:hAnsi="ＭＳ 明朝" w:hint="eastAsia"/>
        </w:rPr>
        <w:t>代表者</w:t>
      </w:r>
      <w:r w:rsidR="00B251AD" w:rsidRPr="009C22C7">
        <w:rPr>
          <w:rFonts w:hAnsi="ＭＳ 明朝" w:hint="eastAsia"/>
        </w:rPr>
        <w:t>の</w:t>
      </w:r>
      <w:r w:rsidRPr="009C22C7">
        <w:rPr>
          <w:rFonts w:hAnsi="ＭＳ 明朝" w:hint="eastAsia"/>
        </w:rPr>
        <w:t xml:space="preserve">氏名　　　　　　　</w:t>
      </w:r>
      <w:r w:rsidR="008342E9" w:rsidRPr="009C22C7">
        <w:rPr>
          <w:rFonts w:hAnsi="ＭＳ 明朝" w:hint="eastAsia"/>
        </w:rPr>
        <w:t xml:space="preserve">　　</w:t>
      </w:r>
      <w:r w:rsidR="00C84D05" w:rsidRPr="009C22C7">
        <w:rPr>
          <w:rFonts w:hAnsi="ＭＳ 明朝" w:hint="eastAsia"/>
        </w:rPr>
        <w:t xml:space="preserve">　</w:t>
      </w:r>
      <w:r w:rsidRPr="009C22C7">
        <w:rPr>
          <w:rFonts w:hAnsi="ＭＳ 明朝" w:hint="eastAsia"/>
        </w:rPr>
        <w:t xml:space="preserve">　</w:t>
      </w:r>
      <w:r w:rsidR="008342E9" w:rsidRPr="009C22C7">
        <w:rPr>
          <w:rFonts w:hAnsi="ＭＳ 明朝" w:hint="eastAsia"/>
        </w:rPr>
        <w:t xml:space="preserve">　</w:t>
      </w:r>
    </w:p>
    <w:p w14:paraId="78CB5574" w14:textId="77777777" w:rsidR="000F1B40" w:rsidRPr="009C22C7" w:rsidRDefault="000F1B40" w:rsidP="009C22C7">
      <w:pPr>
        <w:rPr>
          <w:rFonts w:hAnsi="ＭＳ 明朝"/>
        </w:rPr>
      </w:pPr>
    </w:p>
    <w:p w14:paraId="2B9A2A52" w14:textId="77777777" w:rsidR="000F1B40" w:rsidRPr="009C22C7" w:rsidRDefault="000F1B40" w:rsidP="009C22C7">
      <w:pPr>
        <w:rPr>
          <w:rFonts w:hAnsi="ＭＳ 明朝"/>
        </w:rPr>
      </w:pPr>
    </w:p>
    <w:p w14:paraId="545643E9" w14:textId="0A79D323" w:rsidR="000F1B40" w:rsidRPr="009C22C7" w:rsidRDefault="005462B0" w:rsidP="009C22C7">
      <w:pPr>
        <w:jc w:val="center"/>
        <w:rPr>
          <w:rFonts w:hAnsi="ＭＳ 明朝"/>
        </w:rPr>
      </w:pPr>
      <w:r w:rsidRPr="009C22C7">
        <w:rPr>
          <w:rFonts w:hAnsi="ＭＳ 明朝" w:hint="eastAsia"/>
        </w:rPr>
        <w:t xml:space="preserve">参　　加　　</w:t>
      </w:r>
      <w:r w:rsidR="008430EC" w:rsidRPr="009C22C7">
        <w:rPr>
          <w:rFonts w:hAnsi="ＭＳ 明朝" w:hint="eastAsia"/>
        </w:rPr>
        <w:t>申</w:t>
      </w:r>
      <w:r w:rsidRPr="009C22C7">
        <w:rPr>
          <w:rFonts w:hAnsi="ＭＳ 明朝" w:hint="eastAsia"/>
        </w:rPr>
        <w:t xml:space="preserve">　　</w:t>
      </w:r>
      <w:r w:rsidR="008430EC" w:rsidRPr="009C22C7">
        <w:rPr>
          <w:rFonts w:hAnsi="ＭＳ 明朝" w:hint="eastAsia"/>
        </w:rPr>
        <w:t>込</w:t>
      </w:r>
      <w:r w:rsidR="00A15F0C" w:rsidRPr="009C22C7">
        <w:rPr>
          <w:rFonts w:hAnsi="ＭＳ 明朝" w:hint="eastAsia"/>
        </w:rPr>
        <w:t xml:space="preserve">　　書</w:t>
      </w:r>
    </w:p>
    <w:p w14:paraId="0C781D5C" w14:textId="77777777" w:rsidR="000F1B40" w:rsidRPr="009C22C7" w:rsidRDefault="000F1B40" w:rsidP="009C22C7">
      <w:pPr>
        <w:rPr>
          <w:rFonts w:hAnsi="ＭＳ 明朝"/>
        </w:rPr>
      </w:pPr>
    </w:p>
    <w:p w14:paraId="68E6EA98" w14:textId="40EEE983" w:rsidR="005462B0" w:rsidRPr="009C22C7" w:rsidRDefault="00A15F0C" w:rsidP="009C22C7">
      <w:pPr>
        <w:ind w:firstLineChars="100" w:firstLine="254"/>
        <w:rPr>
          <w:rFonts w:hAnsi="ＭＳ 明朝"/>
        </w:rPr>
      </w:pPr>
      <w:r w:rsidRPr="009C22C7">
        <w:rPr>
          <w:rFonts w:hAnsi="ＭＳ 明朝" w:hint="eastAsia"/>
        </w:rPr>
        <w:t>前橋工科大学大学</w:t>
      </w:r>
      <w:r w:rsidR="009C22C7">
        <w:rPr>
          <w:rFonts w:hAnsi="ＭＳ 明朝" w:hint="eastAsia"/>
        </w:rPr>
        <w:t>英語</w:t>
      </w:r>
      <w:r w:rsidR="002957BC" w:rsidRPr="009C22C7">
        <w:rPr>
          <w:rFonts w:hAnsi="ＭＳ 明朝" w:hint="eastAsia"/>
        </w:rPr>
        <w:t>e-ラーニングシステム導入</w:t>
      </w:r>
      <w:r w:rsidRPr="009C22C7">
        <w:rPr>
          <w:rFonts w:hAnsi="ＭＳ 明朝" w:hint="eastAsia"/>
        </w:rPr>
        <w:t>に係るプロポーザル</w:t>
      </w:r>
      <w:r w:rsidR="005462B0" w:rsidRPr="009C22C7">
        <w:rPr>
          <w:rFonts w:hAnsi="ＭＳ 明朝" w:hint="eastAsia"/>
        </w:rPr>
        <w:t>の参加を表明するため、本書及び添付書類を添えて提出いたします。</w:t>
      </w:r>
    </w:p>
    <w:p w14:paraId="7ED1047F" w14:textId="28811305" w:rsidR="00FB677A" w:rsidRPr="009C22C7" w:rsidRDefault="00431A9E" w:rsidP="009C22C7">
      <w:pPr>
        <w:ind w:firstLineChars="100" w:firstLine="254"/>
        <w:rPr>
          <w:rFonts w:hAnsi="ＭＳ 明朝"/>
        </w:rPr>
      </w:pPr>
      <w:r w:rsidRPr="009C22C7">
        <w:rPr>
          <w:rFonts w:hAnsi="ＭＳ 明朝" w:hint="eastAsia"/>
        </w:rPr>
        <w:t>なお、参加資格要件を満たしていること及び本申請書、</w:t>
      </w:r>
      <w:r w:rsidR="000F1B40" w:rsidRPr="009C22C7">
        <w:rPr>
          <w:rFonts w:hAnsi="ＭＳ 明朝" w:hint="eastAsia"/>
        </w:rPr>
        <w:t>添付書類の記載事項は事実と相違</w:t>
      </w:r>
      <w:r w:rsidRPr="009C22C7">
        <w:rPr>
          <w:rFonts w:hAnsi="ＭＳ 明朝" w:hint="eastAsia"/>
        </w:rPr>
        <w:t>ないことを誓約します。</w:t>
      </w:r>
    </w:p>
    <w:p w14:paraId="6F5B9498" w14:textId="77777777" w:rsidR="00D36895" w:rsidRPr="009C22C7" w:rsidRDefault="00D36895" w:rsidP="009C22C7">
      <w:pPr>
        <w:ind w:rightChars="20" w:right="51"/>
        <w:jc w:val="left"/>
        <w:rPr>
          <w:rFonts w:hAnsi="ＭＳ 明朝"/>
        </w:rPr>
      </w:pPr>
    </w:p>
    <w:p w14:paraId="27607B8A" w14:textId="77777777" w:rsidR="00FB677A" w:rsidRPr="00081E48" w:rsidRDefault="00081E48" w:rsidP="009C22C7">
      <w:r w:rsidRPr="00081E48">
        <w:rPr>
          <w:rFonts w:hint="eastAsia"/>
          <w:b/>
        </w:rPr>
        <w:t>《連絡先》</w:t>
      </w:r>
      <w:r w:rsidRPr="00A23758">
        <w:rPr>
          <w:rFonts w:hAnsi="ＭＳ 明朝" w:hint="eastAsia"/>
          <w:szCs w:val="21"/>
        </w:rPr>
        <w:t>連絡先の担当者名は、実務担当者を含め複数名記入願い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686"/>
        <w:gridCol w:w="1276"/>
        <w:gridCol w:w="3402"/>
      </w:tblGrid>
      <w:tr w:rsidR="007B2583" w:rsidRPr="00FB677A" w14:paraId="517F96BA" w14:textId="77777777" w:rsidTr="009C22C7">
        <w:trPr>
          <w:cantSplit/>
          <w:trHeight w:val="242"/>
        </w:trPr>
        <w:tc>
          <w:tcPr>
            <w:tcW w:w="1275" w:type="dxa"/>
            <w:vMerge w:val="restart"/>
            <w:vAlign w:val="center"/>
          </w:tcPr>
          <w:p w14:paraId="495CD073" w14:textId="28A41A33" w:rsidR="007B2583" w:rsidRPr="00ED549F" w:rsidRDefault="007B2583" w:rsidP="003E4846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  <w:r w:rsidRPr="00ED549F">
              <w:rPr>
                <w:rFonts w:hAnsi="ＭＳ 明朝" w:hint="eastAsia"/>
                <w:szCs w:val="21"/>
              </w:rPr>
              <w:t xml:space="preserve">担当者 </w:t>
            </w:r>
          </w:p>
        </w:tc>
        <w:tc>
          <w:tcPr>
            <w:tcW w:w="3686" w:type="dxa"/>
            <w:tcBorders>
              <w:bottom w:val="nil"/>
            </w:tcBorders>
          </w:tcPr>
          <w:p w14:paraId="4760DF08" w14:textId="6A591CB5" w:rsidR="007B2583" w:rsidRDefault="007B2583" w:rsidP="003E4846">
            <w:pPr>
              <w:snapToGrid w:val="0"/>
              <w:spacing w:line="200" w:lineRule="atLeast"/>
              <w:rPr>
                <w:rFonts w:hAnsi="ＭＳ 明朝"/>
                <w:sz w:val="18"/>
                <w:szCs w:val="18"/>
              </w:rPr>
            </w:pPr>
            <w:r w:rsidRPr="007B2583">
              <w:rPr>
                <w:rFonts w:hAnsi="ＭＳ 明朝" w:hint="eastAsia"/>
                <w:sz w:val="14"/>
                <w:szCs w:val="14"/>
              </w:rPr>
              <w:t>（実務担当者）</w:t>
            </w:r>
          </w:p>
          <w:p w14:paraId="08B5B701" w14:textId="2428AC25" w:rsidR="007B2583" w:rsidRPr="00ED549F" w:rsidRDefault="007B2583" w:rsidP="003E4846">
            <w:pPr>
              <w:snapToGrid w:val="0"/>
              <w:spacing w:line="200" w:lineRule="atLeast"/>
              <w:rPr>
                <w:rFonts w:hAnsi="ＭＳ 明朝"/>
                <w:sz w:val="18"/>
                <w:szCs w:val="18"/>
              </w:rPr>
            </w:pPr>
            <w:r w:rsidRPr="00ED549F"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276" w:type="dxa"/>
            <w:vMerge w:val="restart"/>
            <w:vAlign w:val="center"/>
          </w:tcPr>
          <w:p w14:paraId="3E3A5211" w14:textId="7ABD9EB3" w:rsidR="007B2583" w:rsidRPr="00081E48" w:rsidRDefault="007B2583" w:rsidP="003E4846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  <w:r w:rsidRPr="00081E48">
              <w:rPr>
                <w:rFonts w:hAnsi="ＭＳ 明朝" w:hint="eastAsia"/>
                <w:szCs w:val="21"/>
              </w:rPr>
              <w:t>役職名</w:t>
            </w:r>
            <w:r>
              <w:rPr>
                <w:rFonts w:hAnsi="ＭＳ 明朝" w:hint="eastAsia"/>
                <w:szCs w:val="21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14:paraId="5E6B3290" w14:textId="77777777" w:rsidR="007B2583" w:rsidRPr="00ED549F" w:rsidRDefault="007B2583" w:rsidP="003E4846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</w:p>
        </w:tc>
      </w:tr>
      <w:tr w:rsidR="007B2583" w:rsidRPr="00FB677A" w14:paraId="03F0EC59" w14:textId="77777777" w:rsidTr="009C22C7">
        <w:trPr>
          <w:cantSplit/>
          <w:trHeight w:val="384"/>
        </w:trPr>
        <w:tc>
          <w:tcPr>
            <w:tcW w:w="1275" w:type="dxa"/>
            <w:vMerge/>
            <w:vAlign w:val="center"/>
          </w:tcPr>
          <w:p w14:paraId="20BB5372" w14:textId="77777777" w:rsidR="007B2583" w:rsidRPr="00ED549F" w:rsidRDefault="007B2583" w:rsidP="003E4846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4D7D0804" w14:textId="222271B0" w:rsidR="007B2583" w:rsidRPr="007B2583" w:rsidRDefault="007B2583" w:rsidP="007B2583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0A965DB" w14:textId="77777777" w:rsidR="007B2583" w:rsidRPr="00081E48" w:rsidRDefault="007B2583" w:rsidP="003E4846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0DB56BB0" w14:textId="77777777" w:rsidR="007B2583" w:rsidRPr="00ED549F" w:rsidRDefault="007B2583" w:rsidP="003E4846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</w:p>
        </w:tc>
      </w:tr>
      <w:tr w:rsidR="007B2583" w:rsidRPr="00FB677A" w14:paraId="78EF4548" w14:textId="77777777" w:rsidTr="009C22C7">
        <w:trPr>
          <w:cantSplit/>
          <w:trHeight w:val="166"/>
        </w:trPr>
        <w:tc>
          <w:tcPr>
            <w:tcW w:w="1275" w:type="dxa"/>
            <w:vMerge/>
            <w:vAlign w:val="center"/>
          </w:tcPr>
          <w:p w14:paraId="4ED3CA2C" w14:textId="7EC6B895" w:rsidR="007B2583" w:rsidRPr="00ED549F" w:rsidRDefault="007B2583" w:rsidP="007B2583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2DFFCD62" w14:textId="5C513147" w:rsidR="007B2583" w:rsidRPr="00ED549F" w:rsidRDefault="007B2583" w:rsidP="007B2583">
            <w:pPr>
              <w:snapToGrid w:val="0"/>
              <w:spacing w:line="200" w:lineRule="atLeast"/>
              <w:rPr>
                <w:rFonts w:hAnsi="ＭＳ 明朝"/>
                <w:sz w:val="18"/>
                <w:szCs w:val="18"/>
              </w:rPr>
            </w:pPr>
            <w:r w:rsidRPr="00ED549F"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276" w:type="dxa"/>
            <w:vMerge w:val="restart"/>
            <w:vAlign w:val="center"/>
          </w:tcPr>
          <w:p w14:paraId="4976E272" w14:textId="1BBB88C4" w:rsidR="007B2583" w:rsidRPr="00081E48" w:rsidRDefault="007B2583" w:rsidP="007B2583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  <w:r w:rsidRPr="00081E48">
              <w:rPr>
                <w:rFonts w:hAnsi="ＭＳ 明朝" w:hint="eastAsia"/>
                <w:szCs w:val="21"/>
              </w:rPr>
              <w:t>役職名</w:t>
            </w:r>
            <w:r>
              <w:rPr>
                <w:rFonts w:hAnsi="ＭＳ 明朝" w:hint="eastAsia"/>
                <w:szCs w:val="21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14:paraId="70DA11F1" w14:textId="77777777" w:rsidR="007B2583" w:rsidRPr="00ED549F" w:rsidRDefault="007B2583" w:rsidP="007B2583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</w:p>
        </w:tc>
      </w:tr>
      <w:tr w:rsidR="007B2583" w:rsidRPr="00FB677A" w14:paraId="55E338EB" w14:textId="77777777" w:rsidTr="009C22C7">
        <w:trPr>
          <w:cantSplit/>
          <w:trHeight w:val="384"/>
        </w:trPr>
        <w:tc>
          <w:tcPr>
            <w:tcW w:w="1275" w:type="dxa"/>
            <w:vMerge/>
            <w:vAlign w:val="center"/>
          </w:tcPr>
          <w:p w14:paraId="4A72A00B" w14:textId="77777777" w:rsidR="007B2583" w:rsidRPr="00ED549F" w:rsidRDefault="007B2583" w:rsidP="007B2583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2A729353" w14:textId="77777777" w:rsidR="007B2583" w:rsidRPr="007B2583" w:rsidRDefault="007B2583" w:rsidP="007B2583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88A9C04" w14:textId="77777777" w:rsidR="007B2583" w:rsidRPr="00081E48" w:rsidRDefault="007B2583" w:rsidP="007B2583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488FF628" w14:textId="77777777" w:rsidR="007B2583" w:rsidRPr="00ED549F" w:rsidRDefault="007B2583" w:rsidP="007B2583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</w:p>
        </w:tc>
      </w:tr>
      <w:tr w:rsidR="007B2583" w:rsidRPr="00FB677A" w14:paraId="4FDB87F4" w14:textId="77777777" w:rsidTr="009C22C7">
        <w:trPr>
          <w:cantSplit/>
          <w:trHeight w:val="232"/>
        </w:trPr>
        <w:tc>
          <w:tcPr>
            <w:tcW w:w="1275" w:type="dxa"/>
            <w:vMerge/>
            <w:vAlign w:val="center"/>
          </w:tcPr>
          <w:p w14:paraId="3B701B66" w14:textId="23149B6A" w:rsidR="007B2583" w:rsidRPr="00ED549F" w:rsidRDefault="007B2583" w:rsidP="007B2583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3514539D" w14:textId="68889B2B" w:rsidR="007B2583" w:rsidRPr="00ED549F" w:rsidRDefault="007B2583" w:rsidP="007B2583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  <w:r w:rsidRPr="00ED549F"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276" w:type="dxa"/>
            <w:vMerge w:val="restart"/>
            <w:vAlign w:val="center"/>
          </w:tcPr>
          <w:p w14:paraId="67D88BD8" w14:textId="39EED8BC" w:rsidR="007B2583" w:rsidRPr="00ED549F" w:rsidRDefault="007B2583" w:rsidP="007B2583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  <w:r w:rsidRPr="00081E48">
              <w:rPr>
                <w:rFonts w:hAnsi="ＭＳ 明朝" w:hint="eastAsia"/>
                <w:szCs w:val="21"/>
              </w:rPr>
              <w:t>役職名</w:t>
            </w:r>
            <w:r>
              <w:rPr>
                <w:rFonts w:hAnsi="ＭＳ 明朝" w:hint="eastAsia"/>
                <w:szCs w:val="21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14:paraId="7979C730" w14:textId="77777777" w:rsidR="007B2583" w:rsidRPr="00ED549F" w:rsidRDefault="007B2583" w:rsidP="007B2583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</w:p>
        </w:tc>
      </w:tr>
      <w:tr w:rsidR="007B2583" w:rsidRPr="00FB677A" w14:paraId="6716E9A1" w14:textId="77777777" w:rsidTr="009C22C7">
        <w:trPr>
          <w:cantSplit/>
          <w:trHeight w:val="384"/>
        </w:trPr>
        <w:tc>
          <w:tcPr>
            <w:tcW w:w="1275" w:type="dxa"/>
            <w:vMerge/>
            <w:vAlign w:val="center"/>
          </w:tcPr>
          <w:p w14:paraId="33A400CC" w14:textId="77777777" w:rsidR="007B2583" w:rsidRPr="00ED549F" w:rsidRDefault="007B2583" w:rsidP="007B2583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35BF5E03" w14:textId="77777777" w:rsidR="007B2583" w:rsidRPr="007B2583" w:rsidRDefault="007B2583" w:rsidP="007B2583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9867302" w14:textId="77777777" w:rsidR="007B2583" w:rsidRPr="00081E48" w:rsidRDefault="007B2583" w:rsidP="007B2583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05F6C602" w14:textId="77777777" w:rsidR="007B2583" w:rsidRPr="00ED549F" w:rsidRDefault="007B2583" w:rsidP="007B2583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</w:p>
        </w:tc>
      </w:tr>
      <w:tr w:rsidR="003E4846" w:rsidRPr="00FB677A" w14:paraId="57A2B5B6" w14:textId="77777777" w:rsidTr="009C22C7">
        <w:trPr>
          <w:cantSplit/>
          <w:trHeight w:val="1355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3FB7DDF" w14:textId="77777777" w:rsidR="003E4846" w:rsidRPr="00ED549F" w:rsidRDefault="003E4846" w:rsidP="003E4846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  <w:r w:rsidRPr="00ED549F">
              <w:rPr>
                <w:rFonts w:hAnsi="ＭＳ 明朝" w:hint="eastAsia"/>
                <w:szCs w:val="21"/>
              </w:rPr>
              <w:t xml:space="preserve">住　所 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14:paraId="5218B2DF" w14:textId="77777777" w:rsidR="003E4846" w:rsidRPr="00ED549F" w:rsidRDefault="003E4846" w:rsidP="003E4846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  <w:r w:rsidRPr="00ED549F">
              <w:rPr>
                <w:rFonts w:hAnsi="ＭＳ 明朝" w:hint="eastAsia"/>
                <w:szCs w:val="21"/>
              </w:rPr>
              <w:t>〒</w:t>
            </w:r>
          </w:p>
          <w:p w14:paraId="1892ED34" w14:textId="77777777" w:rsidR="003E4846" w:rsidRPr="00ED549F" w:rsidRDefault="003E4846" w:rsidP="003E4846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</w:p>
        </w:tc>
      </w:tr>
      <w:tr w:rsidR="003E4846" w:rsidRPr="00FB677A" w14:paraId="74D0828E" w14:textId="77777777" w:rsidTr="009C22C7">
        <w:trPr>
          <w:cantSplit/>
          <w:trHeight w:val="619"/>
        </w:trPr>
        <w:tc>
          <w:tcPr>
            <w:tcW w:w="1275" w:type="dxa"/>
            <w:vAlign w:val="center"/>
          </w:tcPr>
          <w:p w14:paraId="1821EE72" w14:textId="77777777" w:rsidR="003E4846" w:rsidRPr="00ED549F" w:rsidRDefault="003E4846" w:rsidP="003E4846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  <w:r w:rsidRPr="00ED549F">
              <w:rPr>
                <w:rFonts w:hAnsi="ＭＳ 明朝" w:hint="eastAsia"/>
                <w:szCs w:val="21"/>
              </w:rPr>
              <w:t xml:space="preserve">電　話 </w:t>
            </w:r>
          </w:p>
        </w:tc>
        <w:tc>
          <w:tcPr>
            <w:tcW w:w="8364" w:type="dxa"/>
            <w:gridSpan w:val="3"/>
            <w:vAlign w:val="center"/>
          </w:tcPr>
          <w:p w14:paraId="68C55165" w14:textId="577E31D0" w:rsidR="003E4846" w:rsidRPr="00ED549F" w:rsidRDefault="003E4846" w:rsidP="003E4846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</w:p>
        </w:tc>
      </w:tr>
      <w:tr w:rsidR="003E4846" w:rsidRPr="00FB677A" w14:paraId="195A2F0F" w14:textId="77777777" w:rsidTr="009C22C7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E2D6CE1" w14:textId="77777777" w:rsidR="003E4846" w:rsidRPr="00ED549F" w:rsidRDefault="003E4846" w:rsidP="003E4846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  <w:r w:rsidRPr="00ED549F">
              <w:rPr>
                <w:rFonts w:hAnsi="ＭＳ 明朝" w:hint="eastAsia"/>
                <w:szCs w:val="21"/>
              </w:rPr>
              <w:t>ＦＡＸ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vAlign w:val="center"/>
          </w:tcPr>
          <w:p w14:paraId="2FB6F823" w14:textId="77777777" w:rsidR="003E4846" w:rsidRPr="00ED549F" w:rsidRDefault="003E4846" w:rsidP="003E4846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</w:p>
        </w:tc>
      </w:tr>
      <w:tr w:rsidR="003E4846" w:rsidRPr="00FB677A" w14:paraId="35F2DA52" w14:textId="77777777" w:rsidTr="009C22C7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3CC0BD8" w14:textId="77777777" w:rsidR="003E4846" w:rsidRPr="00ED549F" w:rsidRDefault="003E4846" w:rsidP="003E4846">
            <w:pPr>
              <w:snapToGrid w:val="0"/>
              <w:spacing w:line="200" w:lineRule="atLeast"/>
              <w:jc w:val="center"/>
              <w:rPr>
                <w:rFonts w:hAnsi="ＭＳ 明朝"/>
                <w:szCs w:val="21"/>
              </w:rPr>
            </w:pPr>
            <w:r w:rsidRPr="00ED549F">
              <w:rPr>
                <w:rFonts w:hAnsi="ＭＳ 明朝" w:hint="eastAsia"/>
                <w:szCs w:val="21"/>
              </w:rPr>
              <w:t>Eメール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vAlign w:val="center"/>
          </w:tcPr>
          <w:p w14:paraId="35EF3C8E" w14:textId="77777777" w:rsidR="003E4846" w:rsidRPr="00ED549F" w:rsidRDefault="003E4846" w:rsidP="003E4846">
            <w:pPr>
              <w:snapToGrid w:val="0"/>
              <w:spacing w:line="200" w:lineRule="atLeast"/>
              <w:rPr>
                <w:rFonts w:hAnsi="ＭＳ 明朝"/>
                <w:szCs w:val="21"/>
              </w:rPr>
            </w:pPr>
          </w:p>
        </w:tc>
      </w:tr>
    </w:tbl>
    <w:p w14:paraId="3C6B6C2D" w14:textId="77777777" w:rsidR="009C22C7" w:rsidRDefault="009C22C7" w:rsidP="00CD6F14">
      <w:pPr>
        <w:ind w:rightChars="20" w:right="51"/>
        <w:rPr>
          <w:rFonts w:hAnsi="ＭＳ 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2C7" w14:paraId="6CDD7E86" w14:textId="77777777" w:rsidTr="009C22C7">
        <w:tc>
          <w:tcPr>
            <w:tcW w:w="9628" w:type="dxa"/>
          </w:tcPr>
          <w:p w14:paraId="17CC7697" w14:textId="77777777" w:rsidR="009C22C7" w:rsidRPr="00F11284" w:rsidRDefault="009C22C7" w:rsidP="009C22C7">
            <w:pPr>
              <w:spacing w:line="276" w:lineRule="auto"/>
              <w:rPr>
                <w:szCs w:val="21"/>
              </w:rPr>
            </w:pPr>
            <w:r w:rsidRPr="00F11284">
              <w:rPr>
                <w:rFonts w:hint="eastAsia"/>
                <w:szCs w:val="21"/>
              </w:rPr>
              <w:t>発行責任者及び担当者</w:t>
            </w:r>
          </w:p>
          <w:p w14:paraId="19EE2CF0" w14:textId="77777777" w:rsidR="009C22C7" w:rsidRPr="00F11284" w:rsidRDefault="009C22C7" w:rsidP="009C22C7">
            <w:pPr>
              <w:spacing w:line="276" w:lineRule="auto"/>
              <w:rPr>
                <w:szCs w:val="21"/>
              </w:rPr>
            </w:pPr>
            <w:r w:rsidRPr="00F11284">
              <w:rPr>
                <w:rFonts w:hint="eastAsia"/>
                <w:szCs w:val="21"/>
              </w:rPr>
              <w:t>・発行責任者：　　　　　　　　　　　（電話番号）</w:t>
            </w:r>
          </w:p>
          <w:p w14:paraId="2FAF22F9" w14:textId="10F7B126" w:rsidR="009C22C7" w:rsidRPr="009C22C7" w:rsidRDefault="009C22C7" w:rsidP="009C22C7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F11284">
              <w:rPr>
                <w:rFonts w:hint="eastAsia"/>
                <w:szCs w:val="21"/>
              </w:rPr>
              <w:t>・担　当　者：　　　　　　　　　　　（電話番号）</w:t>
            </w:r>
          </w:p>
        </w:tc>
      </w:tr>
    </w:tbl>
    <w:p w14:paraId="40AE413F" w14:textId="6E0D41BE" w:rsidR="001446DD" w:rsidRPr="00EC5495" w:rsidRDefault="001446DD" w:rsidP="009C22C7">
      <w:pPr>
        <w:rPr>
          <w:rFonts w:hAnsi="ＭＳ 明朝"/>
          <w:sz w:val="22"/>
          <w:szCs w:val="22"/>
        </w:rPr>
      </w:pPr>
    </w:p>
    <w:sectPr w:rsidR="001446DD" w:rsidRPr="00EC5495" w:rsidSect="009C22C7"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start="0" w:chapStyle="1"/>
      <w:cols w:space="425"/>
      <w:titlePg/>
      <w:docGrid w:type="linesAndChars" w:linePitch="39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8FD3" w14:textId="77777777" w:rsidR="00D25CD7" w:rsidRDefault="00D25CD7" w:rsidP="00FB677A">
      <w:r>
        <w:separator/>
      </w:r>
    </w:p>
  </w:endnote>
  <w:endnote w:type="continuationSeparator" w:id="0">
    <w:p w14:paraId="27AA6198" w14:textId="77777777" w:rsidR="00D25CD7" w:rsidRDefault="00D25CD7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FCA7" w14:textId="77777777" w:rsidR="004464BD" w:rsidRDefault="004464BD">
    <w:pPr>
      <w:pStyle w:val="a7"/>
      <w:jc w:val="center"/>
    </w:pPr>
  </w:p>
  <w:p w14:paraId="1F0A60E6" w14:textId="77777777"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1D140" w14:textId="77777777" w:rsidR="00D25CD7" w:rsidRDefault="00D25CD7" w:rsidP="00FB677A">
      <w:r>
        <w:separator/>
      </w:r>
    </w:p>
  </w:footnote>
  <w:footnote w:type="continuationSeparator" w:id="0">
    <w:p w14:paraId="14575353" w14:textId="77777777" w:rsidR="00D25CD7" w:rsidRDefault="00D25CD7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9205595">
    <w:abstractNumId w:val="9"/>
  </w:num>
  <w:num w:numId="2" w16cid:durableId="381297548">
    <w:abstractNumId w:val="8"/>
  </w:num>
  <w:num w:numId="3" w16cid:durableId="1962686023">
    <w:abstractNumId w:val="1"/>
  </w:num>
  <w:num w:numId="4" w16cid:durableId="1832286727">
    <w:abstractNumId w:val="2"/>
  </w:num>
  <w:num w:numId="5" w16cid:durableId="765611875">
    <w:abstractNumId w:val="4"/>
  </w:num>
  <w:num w:numId="6" w16cid:durableId="1557888131">
    <w:abstractNumId w:val="3"/>
  </w:num>
  <w:num w:numId="7" w16cid:durableId="142476822">
    <w:abstractNumId w:val="10"/>
  </w:num>
  <w:num w:numId="8" w16cid:durableId="592396432">
    <w:abstractNumId w:val="7"/>
  </w:num>
  <w:num w:numId="9" w16cid:durableId="577789993">
    <w:abstractNumId w:val="6"/>
  </w:num>
  <w:num w:numId="10" w16cid:durableId="1533615732">
    <w:abstractNumId w:val="0"/>
  </w:num>
  <w:num w:numId="11" w16cid:durableId="83065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0"/>
    <w:rsid w:val="00000879"/>
    <w:rsid w:val="0001475F"/>
    <w:rsid w:val="00026FA7"/>
    <w:rsid w:val="00051882"/>
    <w:rsid w:val="00055288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D7FB1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64622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957BC"/>
    <w:rsid w:val="002B1E60"/>
    <w:rsid w:val="002D07D2"/>
    <w:rsid w:val="002D31C6"/>
    <w:rsid w:val="002D7E87"/>
    <w:rsid w:val="002E4794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4846"/>
    <w:rsid w:val="003E59CC"/>
    <w:rsid w:val="003F1DBD"/>
    <w:rsid w:val="00403F92"/>
    <w:rsid w:val="00431A9E"/>
    <w:rsid w:val="00432AD0"/>
    <w:rsid w:val="004464BD"/>
    <w:rsid w:val="004637E6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4E4138"/>
    <w:rsid w:val="005030DD"/>
    <w:rsid w:val="005172BA"/>
    <w:rsid w:val="005202AD"/>
    <w:rsid w:val="00524B3F"/>
    <w:rsid w:val="00540077"/>
    <w:rsid w:val="005462B0"/>
    <w:rsid w:val="00557DA9"/>
    <w:rsid w:val="005609A0"/>
    <w:rsid w:val="0056189C"/>
    <w:rsid w:val="00566160"/>
    <w:rsid w:val="00582BA5"/>
    <w:rsid w:val="00592A65"/>
    <w:rsid w:val="005939BA"/>
    <w:rsid w:val="005B5AC6"/>
    <w:rsid w:val="005B7663"/>
    <w:rsid w:val="005C31FF"/>
    <w:rsid w:val="005D6E95"/>
    <w:rsid w:val="005E221E"/>
    <w:rsid w:val="005E46FF"/>
    <w:rsid w:val="005E55BD"/>
    <w:rsid w:val="005F5ADD"/>
    <w:rsid w:val="00634065"/>
    <w:rsid w:val="006438B5"/>
    <w:rsid w:val="00653FA4"/>
    <w:rsid w:val="00674D33"/>
    <w:rsid w:val="00677ADA"/>
    <w:rsid w:val="006818DF"/>
    <w:rsid w:val="00685706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6F3133"/>
    <w:rsid w:val="00714682"/>
    <w:rsid w:val="0071724A"/>
    <w:rsid w:val="00733B55"/>
    <w:rsid w:val="007367E9"/>
    <w:rsid w:val="007527B1"/>
    <w:rsid w:val="007625F5"/>
    <w:rsid w:val="00762B4D"/>
    <w:rsid w:val="00763463"/>
    <w:rsid w:val="00766D5E"/>
    <w:rsid w:val="00785272"/>
    <w:rsid w:val="0079636A"/>
    <w:rsid w:val="007B2583"/>
    <w:rsid w:val="007C01A4"/>
    <w:rsid w:val="007D4D31"/>
    <w:rsid w:val="007D757D"/>
    <w:rsid w:val="007E73B0"/>
    <w:rsid w:val="007F610A"/>
    <w:rsid w:val="00801EC2"/>
    <w:rsid w:val="0080375B"/>
    <w:rsid w:val="008342E9"/>
    <w:rsid w:val="008430EC"/>
    <w:rsid w:val="00844745"/>
    <w:rsid w:val="00845F5E"/>
    <w:rsid w:val="00852B1B"/>
    <w:rsid w:val="0085319B"/>
    <w:rsid w:val="008639EB"/>
    <w:rsid w:val="008C75D7"/>
    <w:rsid w:val="008C7DC6"/>
    <w:rsid w:val="008F7265"/>
    <w:rsid w:val="00913594"/>
    <w:rsid w:val="00916FBF"/>
    <w:rsid w:val="009510A9"/>
    <w:rsid w:val="009707DC"/>
    <w:rsid w:val="00975CE2"/>
    <w:rsid w:val="009772FA"/>
    <w:rsid w:val="009904F1"/>
    <w:rsid w:val="009A613D"/>
    <w:rsid w:val="009C22C7"/>
    <w:rsid w:val="009E2278"/>
    <w:rsid w:val="009F3827"/>
    <w:rsid w:val="00A15F0C"/>
    <w:rsid w:val="00A23758"/>
    <w:rsid w:val="00A25237"/>
    <w:rsid w:val="00A26978"/>
    <w:rsid w:val="00A27DBF"/>
    <w:rsid w:val="00A32FEB"/>
    <w:rsid w:val="00A34377"/>
    <w:rsid w:val="00A6222D"/>
    <w:rsid w:val="00A622FA"/>
    <w:rsid w:val="00A8609D"/>
    <w:rsid w:val="00A914EC"/>
    <w:rsid w:val="00AB6A04"/>
    <w:rsid w:val="00AC3F1F"/>
    <w:rsid w:val="00AC484C"/>
    <w:rsid w:val="00AC633A"/>
    <w:rsid w:val="00AE0671"/>
    <w:rsid w:val="00B06851"/>
    <w:rsid w:val="00B2128C"/>
    <w:rsid w:val="00B251AD"/>
    <w:rsid w:val="00B25782"/>
    <w:rsid w:val="00B26064"/>
    <w:rsid w:val="00B36AA7"/>
    <w:rsid w:val="00B41958"/>
    <w:rsid w:val="00B46EC6"/>
    <w:rsid w:val="00B47407"/>
    <w:rsid w:val="00B768DF"/>
    <w:rsid w:val="00BB6BDF"/>
    <w:rsid w:val="00BD7623"/>
    <w:rsid w:val="00C16836"/>
    <w:rsid w:val="00C36D13"/>
    <w:rsid w:val="00C45E02"/>
    <w:rsid w:val="00C61F52"/>
    <w:rsid w:val="00C74526"/>
    <w:rsid w:val="00C81014"/>
    <w:rsid w:val="00C84765"/>
    <w:rsid w:val="00C84D05"/>
    <w:rsid w:val="00C9216C"/>
    <w:rsid w:val="00C94AB4"/>
    <w:rsid w:val="00C968DD"/>
    <w:rsid w:val="00C97D3B"/>
    <w:rsid w:val="00CA50F7"/>
    <w:rsid w:val="00CA6EEC"/>
    <w:rsid w:val="00CB6366"/>
    <w:rsid w:val="00CB6EA4"/>
    <w:rsid w:val="00CD65BA"/>
    <w:rsid w:val="00CD6F14"/>
    <w:rsid w:val="00D03B34"/>
    <w:rsid w:val="00D112C1"/>
    <w:rsid w:val="00D22C3C"/>
    <w:rsid w:val="00D25CD7"/>
    <w:rsid w:val="00D36895"/>
    <w:rsid w:val="00D36D89"/>
    <w:rsid w:val="00D464B2"/>
    <w:rsid w:val="00D711D1"/>
    <w:rsid w:val="00D74819"/>
    <w:rsid w:val="00D92F19"/>
    <w:rsid w:val="00DA7795"/>
    <w:rsid w:val="00DB2AE6"/>
    <w:rsid w:val="00DC2F45"/>
    <w:rsid w:val="00DC766E"/>
    <w:rsid w:val="00DD3720"/>
    <w:rsid w:val="00DD5942"/>
    <w:rsid w:val="00DF217E"/>
    <w:rsid w:val="00DF3F31"/>
    <w:rsid w:val="00DF79CE"/>
    <w:rsid w:val="00E0179B"/>
    <w:rsid w:val="00E02860"/>
    <w:rsid w:val="00E16851"/>
    <w:rsid w:val="00E205A5"/>
    <w:rsid w:val="00E43E3D"/>
    <w:rsid w:val="00E50A92"/>
    <w:rsid w:val="00E541A5"/>
    <w:rsid w:val="00E5675D"/>
    <w:rsid w:val="00E633E5"/>
    <w:rsid w:val="00E76ACD"/>
    <w:rsid w:val="00E83D6B"/>
    <w:rsid w:val="00E8670D"/>
    <w:rsid w:val="00E86C2A"/>
    <w:rsid w:val="00E911D6"/>
    <w:rsid w:val="00EB05BA"/>
    <w:rsid w:val="00EC0487"/>
    <w:rsid w:val="00EC5495"/>
    <w:rsid w:val="00ED549F"/>
    <w:rsid w:val="00EE177E"/>
    <w:rsid w:val="00EF0091"/>
    <w:rsid w:val="00EF0DA5"/>
    <w:rsid w:val="00F00CE9"/>
    <w:rsid w:val="00F11284"/>
    <w:rsid w:val="00F248F9"/>
    <w:rsid w:val="00F26A43"/>
    <w:rsid w:val="00F339CE"/>
    <w:rsid w:val="00F3434B"/>
    <w:rsid w:val="00F37BB0"/>
    <w:rsid w:val="00F525F2"/>
    <w:rsid w:val="00F6045E"/>
    <w:rsid w:val="00F67C73"/>
    <w:rsid w:val="00F92AA7"/>
    <w:rsid w:val="00FA0827"/>
    <w:rsid w:val="00FA199C"/>
    <w:rsid w:val="00FB28FD"/>
    <w:rsid w:val="00FB677A"/>
    <w:rsid w:val="00FC1EBA"/>
    <w:rsid w:val="00FC66A4"/>
    <w:rsid w:val="00FC680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1DC82"/>
  <w15:chartTrackingRefBased/>
  <w15:docId w15:val="{04B50563-0CD4-4330-8EC1-317D310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2C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dbbb59e3303f576e26e0b082bcffb4c5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5356b53562a12fb3a6d9c7e0cd3386a2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5d16-ab72-46ae-8482-dcd2d7b5c00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AC391-9AA6-468C-A1DF-0C0D09DC7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B72F4-7140-44C0-B38A-02B3B8D39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C8A9B-72E5-4B37-A8FC-52E7343A0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0</Words>
  <Characters>125</Characters>
  <Application>Microsoft Office Word</Application>
  <DocSecurity>0</DocSecurity>
  <Lines>31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高松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中澤 直純</cp:lastModifiedBy>
  <cp:revision>12</cp:revision>
  <cp:lastPrinted>2026-01-14T12:10:00Z</cp:lastPrinted>
  <dcterms:created xsi:type="dcterms:W3CDTF">2025-07-14T06:49:00Z</dcterms:created>
  <dcterms:modified xsi:type="dcterms:W3CDTF">2026-01-19T02:10:00Z</dcterms:modified>
</cp:coreProperties>
</file>